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8D" w:rsidRDefault="0059568D" w:rsidP="0059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59568D" w:rsidRDefault="0059568D" w:rsidP="0059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AC6">
        <w:rPr>
          <w:rFonts w:ascii="Times New Roman" w:hAnsi="Times New Roman" w:cs="Times New Roman"/>
          <w:sz w:val="24"/>
          <w:szCs w:val="24"/>
        </w:rPr>
        <w:t>к приказу № 1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7AC6">
        <w:rPr>
          <w:rFonts w:ascii="Times New Roman" w:hAnsi="Times New Roman" w:cs="Times New Roman"/>
          <w:sz w:val="24"/>
          <w:szCs w:val="24"/>
        </w:rPr>
        <w:t xml:space="preserve">-ОД от </w:t>
      </w:r>
      <w:r>
        <w:rPr>
          <w:rFonts w:ascii="Times New Roman" w:hAnsi="Times New Roman" w:cs="Times New Roman"/>
          <w:sz w:val="24"/>
          <w:szCs w:val="24"/>
        </w:rPr>
        <w:t>05.07</w:t>
      </w:r>
      <w:r w:rsidRPr="00F97AC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7A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1AFD" w:rsidRDefault="001F1AFD" w:rsidP="0059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68D" w:rsidRPr="000B286D" w:rsidRDefault="0059568D" w:rsidP="0059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68D" w:rsidRDefault="0059568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1F1AFD" w:rsidRPr="000B286D" w:rsidRDefault="001F1AF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БУЗ ВО «</w:t>
      </w:r>
      <w:r w:rsidR="0059568D">
        <w:rPr>
          <w:rFonts w:ascii="Times New Roman" w:hAnsi="Times New Roman" w:cs="Times New Roman"/>
          <w:sz w:val="24"/>
          <w:szCs w:val="24"/>
        </w:rPr>
        <w:t>Никольская ЦРБ</w:t>
      </w:r>
      <w:r w:rsidRPr="000B286D">
        <w:rPr>
          <w:rFonts w:ascii="Times New Roman" w:hAnsi="Times New Roman" w:cs="Times New Roman"/>
          <w:sz w:val="24"/>
          <w:szCs w:val="24"/>
        </w:rPr>
        <w:t>»</w:t>
      </w:r>
    </w:p>
    <w:p w:rsidR="00EF1C88" w:rsidRPr="000B286D" w:rsidRDefault="0059568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F1C88" w:rsidRPr="000B2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AFD" w:rsidRPr="000B286D" w:rsidRDefault="001F1AF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от ФИО / Должность / Подразделение</w:t>
      </w:r>
    </w:p>
    <w:p w:rsidR="001F1AFD" w:rsidRPr="000B286D" w:rsidRDefault="001F1AF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AFD" w:rsidRPr="000B286D" w:rsidRDefault="00A21A01" w:rsidP="000B2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  <w:bookmarkStart w:id="0" w:name="_GoBack"/>
      <w:bookmarkEnd w:id="0"/>
    </w:p>
    <w:p w:rsidR="001F1AFD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ab/>
      </w:r>
    </w:p>
    <w:p w:rsidR="001F1AFD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ab/>
        <w:t>В соответствии со статьей 11 Федерального закона Российской Федерации от 25.12.2008 № 273-ФЗ «О противодействии коррупции» я, _______________________</w:t>
      </w:r>
      <w:r w:rsidR="0059568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F1AFD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9568D">
        <w:rPr>
          <w:rFonts w:ascii="Times New Roman" w:hAnsi="Times New Roman" w:cs="Times New Roman"/>
          <w:sz w:val="24"/>
          <w:szCs w:val="24"/>
        </w:rPr>
        <w:t>_____________</w:t>
      </w:r>
    </w:p>
    <w:p w:rsidR="001F1AFD" w:rsidRPr="000B286D" w:rsidRDefault="001F1AFD" w:rsidP="000B2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(ФИО)</w:t>
      </w:r>
    </w:p>
    <w:p w:rsidR="00EF1C88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 xml:space="preserve">настоящим уведомляю о возникновении конфликта интересов, а именно: </w:t>
      </w:r>
      <w:r w:rsidR="0059568D">
        <w:rPr>
          <w:rFonts w:ascii="Times New Roman" w:hAnsi="Times New Roman" w:cs="Times New Roman"/>
          <w:sz w:val="24"/>
          <w:szCs w:val="24"/>
        </w:rPr>
        <w:t>*** ____________</w:t>
      </w:r>
      <w:r w:rsidRPr="000B286D">
        <w:rPr>
          <w:rFonts w:ascii="Times New Roman" w:hAnsi="Times New Roman" w:cs="Times New Roman"/>
          <w:sz w:val="24"/>
          <w:szCs w:val="24"/>
        </w:rPr>
        <w:t>______</w:t>
      </w:r>
    </w:p>
    <w:p w:rsidR="001F1AFD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956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AFD" w:rsidRPr="000B286D" w:rsidRDefault="001F1AFD" w:rsidP="000B2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(перечислить в чем выражается конфликт интересов)</w:t>
      </w:r>
    </w:p>
    <w:p w:rsidR="001F1AFD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FD" w:rsidRPr="000B286D" w:rsidRDefault="001F1AFD" w:rsidP="000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FD" w:rsidRPr="000B286D" w:rsidRDefault="001F1AF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Дата / Личная подпись заявителя / Расшифровка подписи</w:t>
      </w:r>
    </w:p>
    <w:p w:rsidR="001F1AFD" w:rsidRPr="000B286D" w:rsidRDefault="001F1AF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42E" w:rsidRPr="000B286D" w:rsidRDefault="0065242E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AFD" w:rsidRPr="000B286D" w:rsidRDefault="001F1AFD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42E" w:rsidRPr="000B286D" w:rsidRDefault="0065242E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в Журнале учета уведомлений о возникновении конфликта интересов «___»___________20__г. № _______ </w:t>
      </w:r>
    </w:p>
    <w:p w:rsidR="0065242E" w:rsidRPr="000B286D" w:rsidRDefault="0065242E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42E" w:rsidRPr="000B286D" w:rsidRDefault="0065242E" w:rsidP="000B2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>(подпись, ФИО ответственного лица)</w:t>
      </w:r>
    </w:p>
    <w:p w:rsidR="00EF1C88" w:rsidRPr="000B286D" w:rsidRDefault="00EF1C88" w:rsidP="000B28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7F" w:rsidRPr="000B286D" w:rsidRDefault="0071527F" w:rsidP="000B28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7F" w:rsidRPr="000B286D" w:rsidRDefault="0071527F" w:rsidP="000B28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68D" w:rsidRDefault="0042177A" w:rsidP="004D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 xml:space="preserve">*** </w:t>
      </w:r>
      <w:r w:rsidR="00E403CD" w:rsidRPr="000B286D">
        <w:rPr>
          <w:rFonts w:ascii="Times New Roman" w:hAnsi="Times New Roman" w:cs="Times New Roman"/>
          <w:sz w:val="24"/>
          <w:szCs w:val="24"/>
        </w:rPr>
        <w:t xml:space="preserve">(например) </w:t>
      </w:r>
      <w:r w:rsidR="007D7D93" w:rsidRPr="000B286D">
        <w:rPr>
          <w:rFonts w:ascii="Times New Roman" w:hAnsi="Times New Roman" w:cs="Times New Roman"/>
          <w:sz w:val="24"/>
          <w:szCs w:val="24"/>
        </w:rPr>
        <w:t xml:space="preserve">близкие родственники (родители, супруги, дети, дедушки, бабушки, внуки, братья, сестры, а также братья, сестры, родители, дети супругов и супруги детей, полнородные и неполнородные (имеющие общих отца или мать) братья и сестры) работают в одном структурном подразделении Больницы, при этом у них существует подчиненность (непосредственная или косвенная). </w:t>
      </w:r>
    </w:p>
    <w:sectPr w:rsidR="0059568D" w:rsidSect="004D55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F1C"/>
    <w:multiLevelType w:val="hybridMultilevel"/>
    <w:tmpl w:val="A010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95033"/>
    <w:multiLevelType w:val="hybridMultilevel"/>
    <w:tmpl w:val="9A1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B8"/>
    <w:rsid w:val="0001121D"/>
    <w:rsid w:val="00017C5F"/>
    <w:rsid w:val="00023511"/>
    <w:rsid w:val="00041F3D"/>
    <w:rsid w:val="00057E61"/>
    <w:rsid w:val="00080188"/>
    <w:rsid w:val="000802CD"/>
    <w:rsid w:val="00082168"/>
    <w:rsid w:val="0009006E"/>
    <w:rsid w:val="00093882"/>
    <w:rsid w:val="000B1F78"/>
    <w:rsid w:val="000B286D"/>
    <w:rsid w:val="000D340C"/>
    <w:rsid w:val="000D7CCC"/>
    <w:rsid w:val="000E634F"/>
    <w:rsid w:val="000F627E"/>
    <w:rsid w:val="00110120"/>
    <w:rsid w:val="00115ECA"/>
    <w:rsid w:val="00122EB5"/>
    <w:rsid w:val="00132FC2"/>
    <w:rsid w:val="00133EE2"/>
    <w:rsid w:val="00144936"/>
    <w:rsid w:val="00164E5D"/>
    <w:rsid w:val="00166A4D"/>
    <w:rsid w:val="001831C2"/>
    <w:rsid w:val="00191E1E"/>
    <w:rsid w:val="001A4E9F"/>
    <w:rsid w:val="001B01DE"/>
    <w:rsid w:val="001B36C5"/>
    <w:rsid w:val="001B4A27"/>
    <w:rsid w:val="001E2AE7"/>
    <w:rsid w:val="001F1AFD"/>
    <w:rsid w:val="001F41A1"/>
    <w:rsid w:val="0022095E"/>
    <w:rsid w:val="002222EC"/>
    <w:rsid w:val="0023104E"/>
    <w:rsid w:val="002575DC"/>
    <w:rsid w:val="00270B37"/>
    <w:rsid w:val="00272CCD"/>
    <w:rsid w:val="0027641B"/>
    <w:rsid w:val="002845BF"/>
    <w:rsid w:val="002A7CDC"/>
    <w:rsid w:val="002B213D"/>
    <w:rsid w:val="002B4A34"/>
    <w:rsid w:val="002C36CF"/>
    <w:rsid w:val="002D0F09"/>
    <w:rsid w:val="002D6E5E"/>
    <w:rsid w:val="002F7E32"/>
    <w:rsid w:val="00300952"/>
    <w:rsid w:val="0031042E"/>
    <w:rsid w:val="00322170"/>
    <w:rsid w:val="003314B9"/>
    <w:rsid w:val="003335B0"/>
    <w:rsid w:val="003353E9"/>
    <w:rsid w:val="00355F0E"/>
    <w:rsid w:val="00357D4E"/>
    <w:rsid w:val="00380809"/>
    <w:rsid w:val="00387B48"/>
    <w:rsid w:val="00393AF2"/>
    <w:rsid w:val="003A1671"/>
    <w:rsid w:val="003A2FFF"/>
    <w:rsid w:val="003B1C21"/>
    <w:rsid w:val="003C7AEB"/>
    <w:rsid w:val="003F49CD"/>
    <w:rsid w:val="0042177A"/>
    <w:rsid w:val="00434640"/>
    <w:rsid w:val="00436D71"/>
    <w:rsid w:val="004436CC"/>
    <w:rsid w:val="00470EBC"/>
    <w:rsid w:val="0047773F"/>
    <w:rsid w:val="00491AF3"/>
    <w:rsid w:val="00495343"/>
    <w:rsid w:val="004A024C"/>
    <w:rsid w:val="004B078C"/>
    <w:rsid w:val="004B491C"/>
    <w:rsid w:val="004C5985"/>
    <w:rsid w:val="004D49A0"/>
    <w:rsid w:val="004D5534"/>
    <w:rsid w:val="004F7EB2"/>
    <w:rsid w:val="005002B4"/>
    <w:rsid w:val="00500746"/>
    <w:rsid w:val="00506325"/>
    <w:rsid w:val="00535BB4"/>
    <w:rsid w:val="00547986"/>
    <w:rsid w:val="00572EF2"/>
    <w:rsid w:val="00573FBC"/>
    <w:rsid w:val="00587F45"/>
    <w:rsid w:val="0059568D"/>
    <w:rsid w:val="005960DF"/>
    <w:rsid w:val="005B3CEB"/>
    <w:rsid w:val="005E4527"/>
    <w:rsid w:val="005E6DC6"/>
    <w:rsid w:val="00600820"/>
    <w:rsid w:val="006151B8"/>
    <w:rsid w:val="006402EB"/>
    <w:rsid w:val="0064373B"/>
    <w:rsid w:val="00646F21"/>
    <w:rsid w:val="0065242E"/>
    <w:rsid w:val="00676DBB"/>
    <w:rsid w:val="00676E43"/>
    <w:rsid w:val="006A1C9D"/>
    <w:rsid w:val="006A24CF"/>
    <w:rsid w:val="006B1484"/>
    <w:rsid w:val="006B6368"/>
    <w:rsid w:val="006C71FC"/>
    <w:rsid w:val="006D7E99"/>
    <w:rsid w:val="006E2740"/>
    <w:rsid w:val="006E5810"/>
    <w:rsid w:val="0070454D"/>
    <w:rsid w:val="0071527F"/>
    <w:rsid w:val="00725314"/>
    <w:rsid w:val="007278EA"/>
    <w:rsid w:val="00730E14"/>
    <w:rsid w:val="007346A9"/>
    <w:rsid w:val="007458A8"/>
    <w:rsid w:val="00763505"/>
    <w:rsid w:val="007667FB"/>
    <w:rsid w:val="00766BDC"/>
    <w:rsid w:val="0077500C"/>
    <w:rsid w:val="00782258"/>
    <w:rsid w:val="0079606F"/>
    <w:rsid w:val="007A1FBF"/>
    <w:rsid w:val="007A6652"/>
    <w:rsid w:val="007C0FD3"/>
    <w:rsid w:val="007D75D8"/>
    <w:rsid w:val="007D7D93"/>
    <w:rsid w:val="00817AB4"/>
    <w:rsid w:val="00840007"/>
    <w:rsid w:val="008503BE"/>
    <w:rsid w:val="008640AB"/>
    <w:rsid w:val="00874885"/>
    <w:rsid w:val="00880345"/>
    <w:rsid w:val="008A0CBA"/>
    <w:rsid w:val="008A6E1E"/>
    <w:rsid w:val="008B32E3"/>
    <w:rsid w:val="008B4F3C"/>
    <w:rsid w:val="008B7913"/>
    <w:rsid w:val="008C57FC"/>
    <w:rsid w:val="008D4411"/>
    <w:rsid w:val="008E23CE"/>
    <w:rsid w:val="008E2680"/>
    <w:rsid w:val="008F58B3"/>
    <w:rsid w:val="0090216D"/>
    <w:rsid w:val="009031D5"/>
    <w:rsid w:val="00975394"/>
    <w:rsid w:val="00981FE6"/>
    <w:rsid w:val="00984418"/>
    <w:rsid w:val="009A19ED"/>
    <w:rsid w:val="009B67AC"/>
    <w:rsid w:val="009C1E00"/>
    <w:rsid w:val="009E681D"/>
    <w:rsid w:val="009F09B8"/>
    <w:rsid w:val="009F5C94"/>
    <w:rsid w:val="00A07410"/>
    <w:rsid w:val="00A1511D"/>
    <w:rsid w:val="00A21A01"/>
    <w:rsid w:val="00A22D48"/>
    <w:rsid w:val="00A433CE"/>
    <w:rsid w:val="00A45C4D"/>
    <w:rsid w:val="00A46D3A"/>
    <w:rsid w:val="00A62505"/>
    <w:rsid w:val="00A6507E"/>
    <w:rsid w:val="00A71A91"/>
    <w:rsid w:val="00A85392"/>
    <w:rsid w:val="00AB7D42"/>
    <w:rsid w:val="00AD3D13"/>
    <w:rsid w:val="00AF55B9"/>
    <w:rsid w:val="00B00119"/>
    <w:rsid w:val="00B04774"/>
    <w:rsid w:val="00B231C7"/>
    <w:rsid w:val="00B33B02"/>
    <w:rsid w:val="00B34875"/>
    <w:rsid w:val="00B601D0"/>
    <w:rsid w:val="00B65F23"/>
    <w:rsid w:val="00B67191"/>
    <w:rsid w:val="00B77AE8"/>
    <w:rsid w:val="00B80DA8"/>
    <w:rsid w:val="00B86214"/>
    <w:rsid w:val="00BA7FD9"/>
    <w:rsid w:val="00BC6244"/>
    <w:rsid w:val="00BD5C6F"/>
    <w:rsid w:val="00BD5F53"/>
    <w:rsid w:val="00BE54E3"/>
    <w:rsid w:val="00BF6633"/>
    <w:rsid w:val="00BF77B0"/>
    <w:rsid w:val="00C03A95"/>
    <w:rsid w:val="00C10524"/>
    <w:rsid w:val="00C138AE"/>
    <w:rsid w:val="00C23660"/>
    <w:rsid w:val="00C31C3D"/>
    <w:rsid w:val="00C353A0"/>
    <w:rsid w:val="00C436F7"/>
    <w:rsid w:val="00C46E34"/>
    <w:rsid w:val="00C51078"/>
    <w:rsid w:val="00C5619B"/>
    <w:rsid w:val="00C564D6"/>
    <w:rsid w:val="00C80B25"/>
    <w:rsid w:val="00C93807"/>
    <w:rsid w:val="00CC056C"/>
    <w:rsid w:val="00CC0626"/>
    <w:rsid w:val="00CD29E2"/>
    <w:rsid w:val="00CF77F7"/>
    <w:rsid w:val="00D00BC0"/>
    <w:rsid w:val="00D10A6A"/>
    <w:rsid w:val="00D238E6"/>
    <w:rsid w:val="00D24D5D"/>
    <w:rsid w:val="00D3272E"/>
    <w:rsid w:val="00D6448F"/>
    <w:rsid w:val="00D717DB"/>
    <w:rsid w:val="00D91B4E"/>
    <w:rsid w:val="00D939D2"/>
    <w:rsid w:val="00DA2B24"/>
    <w:rsid w:val="00DA4EC2"/>
    <w:rsid w:val="00DA56F1"/>
    <w:rsid w:val="00DB581F"/>
    <w:rsid w:val="00DC092F"/>
    <w:rsid w:val="00DD5D2E"/>
    <w:rsid w:val="00DE287F"/>
    <w:rsid w:val="00E155E5"/>
    <w:rsid w:val="00E403CD"/>
    <w:rsid w:val="00E62731"/>
    <w:rsid w:val="00E92A70"/>
    <w:rsid w:val="00ED58D3"/>
    <w:rsid w:val="00EE63A8"/>
    <w:rsid w:val="00EF1C88"/>
    <w:rsid w:val="00EF6211"/>
    <w:rsid w:val="00F01CDF"/>
    <w:rsid w:val="00F2178E"/>
    <w:rsid w:val="00F24E76"/>
    <w:rsid w:val="00F36BCD"/>
    <w:rsid w:val="00F61E39"/>
    <w:rsid w:val="00F800D2"/>
    <w:rsid w:val="00FC7DC4"/>
    <w:rsid w:val="00FD46B9"/>
    <w:rsid w:val="00FD6166"/>
    <w:rsid w:val="00FE1760"/>
    <w:rsid w:val="00FE5640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A6709-EE4F-4CCE-BEF2-7625F250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B509-AE20-4F26-A91F-91C3CB9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yi</dc:creator>
  <cp:lastModifiedBy>Валентина Михайловна Топоркова</cp:lastModifiedBy>
  <cp:revision>10</cp:revision>
  <cp:lastPrinted>2017-07-13T13:14:00Z</cp:lastPrinted>
  <dcterms:created xsi:type="dcterms:W3CDTF">2017-07-05T08:38:00Z</dcterms:created>
  <dcterms:modified xsi:type="dcterms:W3CDTF">2022-04-26T07:08:00Z</dcterms:modified>
</cp:coreProperties>
</file>